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69" w:rsidRPr="00996169" w:rsidRDefault="00330FBA" w:rsidP="00996169">
      <w:pPr>
        <w:jc w:val="center"/>
        <w:rPr>
          <w:rFonts w:ascii="NFモトヤアポロ1" w:eastAsia="NFモトヤアポロ1" w:hAnsiTheme="minorEastAsia"/>
          <w:sz w:val="32"/>
        </w:rPr>
      </w:pPr>
      <w:r w:rsidRPr="00330FBA">
        <w:rPr>
          <w:rFonts w:ascii="00コミック7" w:eastAsia="00コミック7" w:hint="eastAsia"/>
          <w:sz w:val="40"/>
        </w:rPr>
        <w:t>おじいちゃん</w:t>
      </w:r>
      <w:r w:rsidRPr="005D2EF6">
        <w:rPr>
          <w:rFonts w:ascii="00コミック7" w:eastAsia="00コミック7" w:hint="eastAsia"/>
          <w:sz w:val="40"/>
        </w:rPr>
        <w:t xml:space="preserve"> 危機一髪</w:t>
      </w:r>
      <w:r w:rsidR="005E7B71">
        <w:rPr>
          <w:rFonts w:ascii="00コミック7" w:eastAsia="00コミック7" w:hint="eastAsia"/>
          <w:sz w:val="40"/>
        </w:rPr>
        <w:t>！</w:t>
      </w:r>
      <w:r w:rsidR="0058748C">
        <w:rPr>
          <w:rFonts w:ascii="NFモトヤアポロ1" w:eastAsia="NFモトヤアポロ1" w:hAnsiTheme="minorEastAsia" w:hint="eastAsia"/>
          <w:sz w:val="40"/>
        </w:rPr>
        <w:t xml:space="preserve">　</w:t>
      </w:r>
      <w:r w:rsidR="00996169">
        <w:rPr>
          <w:rFonts w:ascii="NFモトヤアポロ1" w:eastAsia="NFモトヤアポロ1" w:hAnsiTheme="minorEastAsia" w:hint="eastAsia"/>
          <w:sz w:val="40"/>
        </w:rPr>
        <w:t xml:space="preserve"> </w:t>
      </w:r>
      <w:r w:rsidR="00996169" w:rsidRPr="003A5015">
        <w:rPr>
          <w:rFonts w:ascii="NFモトヤアポロ1" w:eastAsia="NFモトヤアポロ1" w:hint="eastAsia"/>
          <w:sz w:val="28"/>
        </w:rPr>
        <w:t>≪</w:t>
      </w:r>
      <w:r w:rsidR="00B35591">
        <w:rPr>
          <w:rFonts w:ascii="NFモトヤアポロ1" w:eastAsia="NFモトヤアポロ1" w:hint="eastAsia"/>
          <w:sz w:val="28"/>
        </w:rPr>
        <w:t xml:space="preserve"> </w:t>
      </w:r>
      <w:r w:rsidR="00996169">
        <w:rPr>
          <w:rFonts w:ascii="NFモトヤアポロ1" w:eastAsia="NFモトヤアポロ1" w:hint="eastAsia"/>
          <w:sz w:val="28"/>
        </w:rPr>
        <w:t>初</w:t>
      </w:r>
      <w:r w:rsidR="00996169" w:rsidRPr="003A5015">
        <w:rPr>
          <w:rFonts w:ascii="NFモトヤアポロ1" w:eastAsia="NFモトヤアポロ1" w:hint="eastAsia"/>
          <w:sz w:val="28"/>
        </w:rPr>
        <w:t>級</w:t>
      </w:r>
      <w:r w:rsidR="00B35591">
        <w:rPr>
          <w:rFonts w:ascii="NFモトヤアポロ1" w:eastAsia="NFモトヤアポロ1" w:hint="eastAsia"/>
          <w:sz w:val="28"/>
        </w:rPr>
        <w:t xml:space="preserve"> </w:t>
      </w:r>
      <w:r w:rsidR="00996169" w:rsidRPr="003A5015">
        <w:rPr>
          <w:rFonts w:ascii="NFモトヤアポロ1" w:eastAsia="NFモトヤアポロ1" w:hint="eastAsia"/>
          <w:sz w:val="28"/>
        </w:rPr>
        <w:t>≫</w:t>
      </w:r>
    </w:p>
    <w:p w:rsidR="00996169" w:rsidRPr="003A5015" w:rsidRDefault="00996169" w:rsidP="00330FBA">
      <w:pPr>
        <w:spacing w:beforeLines="50" w:before="180"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【　</w:t>
      </w:r>
      <w:r w:rsidRPr="00E46121">
        <w:rPr>
          <w:rFonts w:ascii="NFモトヤアポロ1" w:eastAsia="NFモトヤアポロ1" w:hAnsiTheme="minorEastAsia" w:hint="eastAsia"/>
          <w:sz w:val="32"/>
        </w:rPr>
        <w:t xml:space="preserve">指　示　書　</w:t>
      </w:r>
      <w:r>
        <w:rPr>
          <w:rFonts w:ascii="NFモトヤアポロ1" w:eastAsia="NFモトヤアポロ1" w:hAnsiTheme="minorEastAsia" w:hint="eastAsia"/>
          <w:sz w:val="32"/>
        </w:rPr>
        <w:t>】</w:t>
      </w:r>
    </w:p>
    <w:p w:rsidR="00330FBA" w:rsidRDefault="00330FBA" w:rsidP="00996169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28"/>
        </w:rPr>
        <w:t>孫の</w:t>
      </w:r>
      <w:r w:rsidR="00CA40E2">
        <w:rPr>
          <w:rFonts w:ascii="NFモトヤアポロ1" w:eastAsia="NFモトヤアポロ1" w:hAnsiTheme="minorEastAsia" w:hint="eastAsia"/>
          <w:sz w:val="28"/>
        </w:rPr>
        <w:t>タイセイ</w:t>
      </w:r>
      <w:r>
        <w:rPr>
          <w:rFonts w:ascii="NFモトヤアポロ1" w:eastAsia="NFモトヤアポロ1" w:hAnsiTheme="minorEastAsia" w:hint="eastAsia"/>
          <w:sz w:val="28"/>
        </w:rPr>
        <w:t>くんが大切にしているガレージ・トミカには全部で１２台のはたらくクルマがき</w:t>
      </w:r>
      <w:r w:rsidR="00CA40E2">
        <w:rPr>
          <w:rFonts w:ascii="NFモトヤアポロ1" w:eastAsia="NFモトヤアポロ1" w:hAnsiTheme="minorEastAsia" w:hint="eastAsia"/>
          <w:sz w:val="28"/>
        </w:rPr>
        <w:t>れいに</w:t>
      </w:r>
      <w:r>
        <w:rPr>
          <w:rFonts w:ascii="NFモトヤアポロ1" w:eastAsia="NFモトヤアポロ1" w:hAnsiTheme="minorEastAsia" w:hint="eastAsia"/>
          <w:sz w:val="28"/>
        </w:rPr>
        <w:t>並べられています。</w:t>
      </w:r>
      <w:r w:rsidR="00CA40E2">
        <w:rPr>
          <w:rFonts w:ascii="NFモトヤアポロ1" w:eastAsia="NFモトヤアポロ1" w:hAnsiTheme="minorEastAsia" w:hint="eastAsia"/>
          <w:sz w:val="28"/>
        </w:rPr>
        <w:t>そのガレージ・トミカを、</w:t>
      </w:r>
      <w:r>
        <w:rPr>
          <w:rFonts w:ascii="NFモトヤアポロ1" w:eastAsia="NFモトヤアポロ1" w:hAnsiTheme="minorEastAsia" w:hint="eastAsia"/>
          <w:sz w:val="28"/>
        </w:rPr>
        <w:t>あわてんぼうのおじいちゃんがつまずいて倒していまいました。</w:t>
      </w:r>
    </w:p>
    <w:p w:rsidR="00B42F5E" w:rsidRDefault="00330FBA" w:rsidP="00996169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/>
          <w:sz w:val="28"/>
        </w:rPr>
        <w:t>さぁ，たいへん。</w:t>
      </w:r>
      <w:r w:rsidR="00CA40E2">
        <w:rPr>
          <w:rFonts w:ascii="NFモトヤアポロ1" w:eastAsia="NFモトヤアポロ1" w:hAnsiTheme="minorEastAsia" w:hint="eastAsia"/>
          <w:sz w:val="28"/>
        </w:rPr>
        <w:t>タイセイ</w:t>
      </w:r>
      <w:r>
        <w:rPr>
          <w:rFonts w:ascii="NFモトヤアポロ1" w:eastAsia="NFモトヤアポロ1" w:hAnsiTheme="minorEastAsia"/>
          <w:sz w:val="28"/>
        </w:rPr>
        <w:t>くんはあと３０分で幼稚園から帰ってきます。</w:t>
      </w:r>
      <w:r w:rsidR="00B42F5E">
        <w:rPr>
          <w:rFonts w:ascii="NFモトヤアポロ1" w:eastAsia="NFモトヤアポロ1" w:hAnsiTheme="minorEastAsia"/>
          <w:sz w:val="28"/>
        </w:rPr>
        <w:t>時間内に</w:t>
      </w:r>
      <w:r>
        <w:rPr>
          <w:rFonts w:ascii="NFモトヤアポロ1" w:eastAsia="NFモトヤアポロ1" w:hAnsiTheme="minorEastAsia"/>
          <w:sz w:val="28"/>
        </w:rPr>
        <w:t>ガレージ・トミカを元に戻せるでしょうか。</w:t>
      </w:r>
      <w:r w:rsidR="00B42F5E">
        <w:rPr>
          <w:rFonts w:ascii="NFモトヤアポロ1" w:eastAsia="NFモトヤアポロ1" w:hAnsiTheme="minorEastAsia"/>
          <w:sz w:val="28"/>
        </w:rPr>
        <w:t>手がかりは１８枚のカードです。みんなで力を合わせて，</w:t>
      </w:r>
      <w:bookmarkStart w:id="0" w:name="_GoBack"/>
      <w:bookmarkEnd w:id="0"/>
      <w:r w:rsidR="00B42F5E">
        <w:rPr>
          <w:rFonts w:ascii="NFモトヤアポロ1" w:eastAsia="NFモトヤアポロ1" w:hAnsiTheme="minorEastAsia"/>
          <w:sz w:val="28"/>
        </w:rPr>
        <w:t>はたらくくるまの名前を</w:t>
      </w:r>
      <w:r w:rsidR="00EB4C68">
        <w:rPr>
          <w:rFonts w:ascii="NFモトヤアポロ1" w:eastAsia="NFモトヤアポロ1" w:hAnsiTheme="minorEastAsia"/>
          <w:sz w:val="28"/>
        </w:rPr>
        <w:t>表に</w:t>
      </w:r>
      <w:r w:rsidR="00B42F5E">
        <w:rPr>
          <w:rFonts w:ascii="NFモトヤアポロ1" w:eastAsia="NFモトヤアポロ1" w:hAnsiTheme="minorEastAsia"/>
          <w:sz w:val="28"/>
        </w:rPr>
        <w:t>書き入れましょう。</w:t>
      </w:r>
    </w:p>
    <w:p w:rsidR="006914BF" w:rsidRDefault="006914BF" w:rsidP="006914BF">
      <w:pPr>
        <w:ind w:left="190" w:hangingChars="100" w:hanging="190"/>
        <w:jc w:val="center"/>
        <w:rPr>
          <w:sz w:val="19"/>
          <w:szCs w:val="19"/>
        </w:rPr>
      </w:pPr>
    </w:p>
    <w:p w:rsidR="00330FBA" w:rsidRDefault="00E20F4F" w:rsidP="00330FBA">
      <w:pPr>
        <w:ind w:left="210" w:hangingChars="100" w:hanging="210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C17A6B" wp14:editId="6B8256E0">
            <wp:simplePos x="0" y="0"/>
            <wp:positionH relativeFrom="margin">
              <wp:posOffset>1821815</wp:posOffset>
            </wp:positionH>
            <wp:positionV relativeFrom="paragraph">
              <wp:posOffset>228600</wp:posOffset>
            </wp:positionV>
            <wp:extent cx="2537460" cy="45720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53746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BA" w:rsidRPr="00A05828" w:rsidRDefault="00330FBA" w:rsidP="00330FBA">
      <w:pPr>
        <w:ind w:left="190" w:hangingChars="100" w:hanging="190"/>
        <w:jc w:val="center"/>
        <w:rPr>
          <w:sz w:val="19"/>
          <w:szCs w:val="19"/>
        </w:rPr>
      </w:pPr>
    </w:p>
    <w:p w:rsidR="00330FBA" w:rsidRPr="00E2104E" w:rsidRDefault="00330FBA" w:rsidP="00330FBA">
      <w:pPr>
        <w:ind w:left="210" w:hangingChars="100" w:hanging="210"/>
      </w:pPr>
    </w:p>
    <w:tbl>
      <w:tblPr>
        <w:tblStyle w:val="a3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330FBA" w:rsidRPr="00330FBA" w:rsidTr="00A04B2B">
        <w:trPr>
          <w:trHeight w:val="96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30FBA" w:rsidRPr="00CA40E2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</w:tr>
      <w:tr w:rsidR="00330FBA" w:rsidRPr="00330FBA" w:rsidTr="00A04B2B">
        <w:trPr>
          <w:trHeight w:val="96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5" w:type="dxa"/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5" w:type="dxa"/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6" w:type="dxa"/>
            <w:tcBorders>
              <w:right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</w:tr>
      <w:tr w:rsidR="00330FBA" w:rsidRPr="00330FBA" w:rsidTr="00A04B2B">
        <w:trPr>
          <w:trHeight w:val="960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  <w:tc>
          <w:tcPr>
            <w:tcW w:w="24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0FBA" w:rsidRPr="00330FBA" w:rsidRDefault="00CA40E2" w:rsidP="00611FDC">
            <w:pPr>
              <w:jc w:val="center"/>
              <w:rPr>
                <w:rFonts w:ascii="NFモトヤアポロ1" w:eastAsia="NFモトヤアポロ1" w:hAnsiTheme="majorEastAsia"/>
                <w:sz w:val="32"/>
                <w:szCs w:val="48"/>
              </w:rPr>
            </w:pPr>
            <w:r w:rsidRPr="00CA40E2">
              <w:rPr>
                <w:rFonts w:ascii="NFモトヤアポロ1" w:eastAsia="NFモトヤアポロ1" w:hAnsiTheme="majorEastAsia" w:hint="eastAsia"/>
                <w:sz w:val="32"/>
                <w:szCs w:val="48"/>
              </w:rPr>
              <w:t>？</w:t>
            </w:r>
          </w:p>
        </w:tc>
      </w:tr>
    </w:tbl>
    <w:p w:rsidR="00BB723B" w:rsidRPr="00BB723B" w:rsidRDefault="00BB723B" w:rsidP="00BB723B">
      <w:pPr>
        <w:ind w:left="240" w:hangingChars="100" w:hanging="240"/>
        <w:jc w:val="center"/>
        <w:rPr>
          <w:rFonts w:ascii="NFモトヤアポロ1" w:eastAsia="NFモトヤアポロ1"/>
          <w:sz w:val="24"/>
        </w:rPr>
      </w:pPr>
      <w:r w:rsidRPr="00BB723B">
        <w:rPr>
          <w:rFonts w:ascii="NFモトヤアポロ1" w:eastAsia="NFモトヤアポロ1" w:hint="eastAsia"/>
          <w:sz w:val="24"/>
        </w:rPr>
        <w:t>西</w:t>
      </w:r>
      <w:r w:rsidRPr="00BB723B">
        <w:rPr>
          <w:rFonts w:ascii="NFモトヤアポロ1" w:eastAsia="NFモトヤアポロ1" w:hint="eastAsia"/>
          <w:sz w:val="24"/>
        </w:rPr>
        <w:tab/>
        <w:t xml:space="preserve">　</w:t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  <w:t xml:space="preserve">　　　　　　　東</w:t>
      </w:r>
    </w:p>
    <w:p w:rsidR="00B35591" w:rsidRDefault="00B35591" w:rsidP="00B35591">
      <w:pPr>
        <w:spacing w:afterLines="50" w:after="180" w:line="240" w:lineRule="exact"/>
        <w:rPr>
          <w:rFonts w:ascii="NFモトヤアポロ1" w:eastAsia="NFモトヤアポロ1" w:hAnsiTheme="minorEastAsia"/>
          <w:sz w:val="28"/>
        </w:rPr>
      </w:pPr>
    </w:p>
    <w:p w:rsidR="00996169" w:rsidRPr="003A5015" w:rsidRDefault="00996169" w:rsidP="00996169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【　話し合いの約束　】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１　</w:t>
      </w:r>
      <w:r>
        <w:rPr>
          <w:rFonts w:ascii="NFモトヤアポロ1" w:eastAsia="NFモトヤアポロ1" w:hAnsiTheme="minorEastAsia" w:hint="eastAsia"/>
          <w:sz w:val="28"/>
        </w:rPr>
        <w:t>１</w:t>
      </w:r>
      <w:r w:rsidR="00B42F5E">
        <w:rPr>
          <w:rFonts w:ascii="NFモトヤアポロ1" w:eastAsia="NFモトヤアポロ1" w:hAnsiTheme="minorEastAsia" w:hint="eastAsia"/>
          <w:sz w:val="28"/>
        </w:rPr>
        <w:t>８</w:t>
      </w:r>
      <w:r w:rsidRPr="003A5015">
        <w:rPr>
          <w:rFonts w:ascii="NFモトヤアポロ1" w:eastAsia="NFモトヤアポロ1" w:hAnsiTheme="minorEastAsia" w:hint="eastAsia"/>
          <w:sz w:val="28"/>
        </w:rPr>
        <w:t>枚のカードをグループのメンバーに平等に配ってください。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２　人のカードを見たり，自分のカードを人に見せたりしてはいけません。</w:t>
      </w:r>
    </w:p>
    <w:p w:rsidR="00996169" w:rsidRPr="003A5015" w:rsidRDefault="00996169" w:rsidP="00996169">
      <w:pPr>
        <w:spacing w:line="440" w:lineRule="exact"/>
        <w:ind w:left="280" w:hangingChars="100" w:hanging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全員がわかるように大きな声で，自分のカードに書かれている</w:t>
      </w:r>
      <w:r w:rsidRPr="003A5015">
        <w:rPr>
          <w:rFonts w:ascii="NFモトヤアポロ1" w:eastAsia="NFモトヤアポロ1" w:hAnsiTheme="minorEastAsia"/>
          <w:sz w:val="28"/>
        </w:rPr>
        <w:t>情報を</w:t>
      </w:r>
      <w:r w:rsidRPr="003A5015">
        <w:rPr>
          <w:rFonts w:ascii="NFモトヤアポロ1" w:eastAsia="NFモトヤアポロ1" w:hAnsiTheme="minorEastAsia" w:hint="eastAsia"/>
          <w:sz w:val="28"/>
        </w:rPr>
        <w:t>みんなに</w:t>
      </w:r>
      <w:r w:rsidRPr="003A5015">
        <w:rPr>
          <w:rFonts w:ascii="NFモトヤアポロ1" w:eastAsia="NFモトヤアポロ1" w:hAnsiTheme="minorEastAsia"/>
          <w:sz w:val="28"/>
        </w:rPr>
        <w:t>伝えて</w:t>
      </w:r>
      <w:r w:rsidRPr="003A5015">
        <w:rPr>
          <w:rFonts w:ascii="NFモトヤアポロ1" w:eastAsia="NFモトヤアポロ1" w:hAnsiTheme="minorEastAsia" w:hint="eastAsia"/>
          <w:sz w:val="28"/>
        </w:rPr>
        <w:t>ください。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４　さあ，みんなで力を合わせて，</w:t>
      </w:r>
      <w:r w:rsidR="00B42F5E">
        <w:rPr>
          <w:rFonts w:ascii="NFモトヤアポロ1" w:eastAsia="NFモトヤアポロ1" w:hAnsiTheme="minorEastAsia" w:hint="eastAsia"/>
          <w:sz w:val="28"/>
        </w:rPr>
        <w:t>ガレージ・トミカ</w:t>
      </w:r>
      <w:r w:rsidRPr="003A5015">
        <w:rPr>
          <w:rFonts w:ascii="NFモトヤアポロ1" w:eastAsia="NFモトヤアポロ1" w:hAnsiTheme="minorEastAsia" w:hint="eastAsia"/>
          <w:sz w:val="28"/>
        </w:rPr>
        <w:t>を</w:t>
      </w:r>
      <w:r w:rsidR="00A04B2B">
        <w:rPr>
          <w:rFonts w:ascii="NFモトヤアポロ1" w:eastAsia="NFモトヤアポロ1" w:hAnsiTheme="minorEastAsia" w:hint="eastAsia"/>
          <w:sz w:val="28"/>
        </w:rPr>
        <w:t>元に戻しま</w:t>
      </w:r>
      <w:r w:rsidRPr="003A5015">
        <w:rPr>
          <w:rFonts w:ascii="NFモトヤアポロ1" w:eastAsia="NFモトヤアポロ1" w:hAnsiTheme="minorEastAsia"/>
          <w:sz w:val="28"/>
        </w:rPr>
        <w:t>しょう</w:t>
      </w:r>
      <w:r w:rsidRPr="003A5015">
        <w:rPr>
          <w:rFonts w:ascii="NFモトヤアポロ1" w:eastAsia="NFモトヤアポロ1" w:hAnsiTheme="minorEastAsia" w:hint="eastAsia"/>
          <w:sz w:val="28"/>
        </w:rPr>
        <w:t>。</w:t>
      </w:r>
    </w:p>
    <w:p w:rsidR="00996169" w:rsidRPr="003A5015" w:rsidRDefault="00996169" w:rsidP="00996169">
      <w:pPr>
        <w:spacing w:line="440" w:lineRule="exact"/>
        <w:ind w:left="560" w:hangingChars="200" w:hanging="560"/>
        <w:rPr>
          <w:rFonts w:ascii="NFモトヤアポロ1" w:eastAsia="NFモトヤアポロ1" w:hAnsiTheme="minorEastAsia"/>
          <w:sz w:val="28"/>
        </w:rPr>
      </w:pPr>
    </w:p>
    <w:p w:rsidR="00996169" w:rsidRPr="003A5015" w:rsidRDefault="00996169" w:rsidP="00996169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【 時 間 配 分 】　　</w:t>
      </w:r>
      <w:r w:rsidR="00F87169">
        <w:rPr>
          <w:rFonts w:ascii="NFモトヤアポロ1" w:eastAsia="NFモトヤアポロ1" w:hAnsiTheme="minorEastAsia" w:hint="eastAsia"/>
          <w:sz w:val="28"/>
        </w:rPr>
        <w:t>３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準備・説明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２　実施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="00F87169">
        <w:rPr>
          <w:rFonts w:ascii="NFモトヤアポロ1" w:eastAsia="NFモトヤアポロ1" w:hAnsiTheme="minorEastAsia" w:hint="eastAsia"/>
          <w:sz w:val="28"/>
        </w:rPr>
        <w:t>１５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996169" w:rsidRDefault="00996169" w:rsidP="00996169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結果発表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</w:t>
      </w:r>
      <w:r w:rsidR="00E20F4F">
        <w:rPr>
          <w:rFonts w:ascii="NFモトヤアポロ1" w:eastAsia="NFモトヤアポロ1" w:hAnsiTheme="minorEastAsia" w:hint="eastAsia"/>
          <w:sz w:val="28"/>
        </w:rPr>
        <w:t>２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４　ふりかえり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</w:p>
    <w:p w:rsidR="00996169" w:rsidRPr="003A5015" w:rsidRDefault="00996169" w:rsidP="00996169">
      <w:pPr>
        <w:spacing w:line="440" w:lineRule="exact"/>
        <w:rPr>
          <w:rFonts w:ascii="NFモトヤアポロ1" w:eastAsia="NFモトヤアポロ1" w:hAnsiTheme="minorEastAsia"/>
          <w:sz w:val="44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　まとめ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E20F4F">
        <w:rPr>
          <w:rFonts w:ascii="NFモトヤアポロ1" w:eastAsia="NFモトヤアポロ1" w:hAnsiTheme="minorEastAsia" w:hint="eastAsia"/>
          <w:sz w:val="20"/>
        </w:rPr>
        <w:t xml:space="preserve">　</w:t>
      </w:r>
      <w:r w:rsidR="00E20F4F">
        <w:rPr>
          <w:rFonts w:ascii="NFモトヤアポロ1" w:eastAsia="NFモトヤアポロ1" w:hAnsiTheme="minorEastAsia" w:hint="eastAsia"/>
          <w:sz w:val="28"/>
        </w:rPr>
        <w:t xml:space="preserve"> 3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932C7B" w:rsidRDefault="00FD249E" w:rsidP="00FD249E">
      <w:pPr>
        <w:ind w:left="280" w:hangingChars="100" w:hanging="280"/>
      </w:pPr>
      <w:r w:rsidRPr="006914BF">
        <w:rPr>
          <w:rFonts w:ascii="NFモトヤアポロ1" w:eastAsia="NFモトヤアポロ1" w:hint="eastAsia"/>
          <w:sz w:val="28"/>
        </w:rPr>
        <w:lastRenderedPageBreak/>
        <w:t xml:space="preserve">【 </w:t>
      </w:r>
      <w:r>
        <w:rPr>
          <w:rFonts w:ascii="NFモトヤアポロ1" w:eastAsia="NFモトヤアポロ1" w:hint="eastAsia"/>
          <w:sz w:val="28"/>
        </w:rPr>
        <w:t>答　案</w:t>
      </w:r>
      <w:r w:rsidRPr="006914BF">
        <w:rPr>
          <w:rFonts w:ascii="NFモトヤアポロ1" w:eastAsia="NFモトヤアポロ1" w:hint="eastAsia"/>
          <w:sz w:val="28"/>
        </w:rPr>
        <w:t xml:space="preserve"> 】</w:t>
      </w:r>
      <w:r>
        <w:rPr>
          <w:rFonts w:ascii="NFモトヤアポロ1" w:eastAsia="NFモトヤアポロ1" w:hint="eastAsia"/>
          <w:sz w:val="28"/>
        </w:rPr>
        <w:t xml:space="preserve">　　　</w:t>
      </w:r>
      <w:r w:rsidR="00330FBA" w:rsidRPr="00330FBA">
        <w:rPr>
          <w:rFonts w:ascii="00コミック7" w:eastAsia="00コミック7" w:hint="eastAsia"/>
          <w:sz w:val="40"/>
        </w:rPr>
        <w:t>おじいちゃん</w:t>
      </w:r>
      <w:r w:rsidR="00932C7B" w:rsidRPr="005D2EF6">
        <w:rPr>
          <w:rFonts w:ascii="00コミック7" w:eastAsia="00コミック7" w:hint="eastAsia"/>
          <w:sz w:val="40"/>
        </w:rPr>
        <w:t xml:space="preserve"> 危機一髪</w:t>
      </w:r>
      <w:r w:rsidR="005E7B71">
        <w:rPr>
          <w:rFonts w:ascii="00コミック7" w:eastAsia="00コミック7" w:hint="eastAsia"/>
          <w:sz w:val="40"/>
        </w:rPr>
        <w:t>！</w:t>
      </w:r>
    </w:p>
    <w:p w:rsidR="00FD249E" w:rsidRDefault="00FD249E" w:rsidP="00FD249E">
      <w:pPr>
        <w:spacing w:line="240" w:lineRule="exact"/>
        <w:ind w:left="320" w:hangingChars="100" w:hanging="320"/>
        <w:rPr>
          <w:rFonts w:ascii="NFモトヤアポロ1" w:eastAsia="NFモトヤアポロ1"/>
          <w:sz w:val="32"/>
          <w:szCs w:val="32"/>
        </w:rPr>
      </w:pPr>
    </w:p>
    <w:p w:rsidR="00932C7B" w:rsidRPr="00932C7B" w:rsidRDefault="00932C7B" w:rsidP="00FD249E">
      <w:pPr>
        <w:ind w:left="320" w:hangingChars="100" w:hanging="320"/>
        <w:rPr>
          <w:rFonts w:ascii="NFモトヤアポロ1" w:eastAsia="NFモトヤアポロ1"/>
          <w:sz w:val="32"/>
          <w:szCs w:val="32"/>
        </w:rPr>
      </w:pPr>
      <w:r w:rsidRPr="00932C7B">
        <w:rPr>
          <w:rFonts w:ascii="NFモトヤアポロ1" w:eastAsia="NFモトヤアポロ1"/>
          <w:sz w:val="32"/>
          <w:szCs w:val="32"/>
        </w:rPr>
        <w:t>挑戦状：　キミ</w:t>
      </w:r>
      <w:r w:rsidRPr="00932C7B">
        <w:rPr>
          <w:rFonts w:ascii="NFモトヤアポロ1" w:eastAsia="NFモトヤアポロ1" w:hint="eastAsia"/>
          <w:sz w:val="32"/>
          <w:szCs w:val="32"/>
        </w:rPr>
        <w:t>ははたらくクルマの名前がいくつ分かるかな</w:t>
      </w:r>
    </w:p>
    <w:p w:rsidR="00932C7B" w:rsidRDefault="00932C7B" w:rsidP="00932C7B">
      <w:pPr>
        <w:ind w:left="480" w:hangingChars="100" w:hanging="480"/>
        <w:jc w:val="center"/>
      </w:pP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42E15607" wp14:editId="59AE2701">
            <wp:extent cx="1438275" cy="819150"/>
            <wp:effectExtent l="0" t="0" r="9525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091B30C0" wp14:editId="7329F1FD">
            <wp:extent cx="990600" cy="70485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noProof/>
        </w:rPr>
        <w:drawing>
          <wp:inline distT="0" distB="0" distL="0" distR="0" wp14:anchorId="2B35789D" wp14:editId="3D60E2B2">
            <wp:extent cx="1276350" cy="68580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noProof/>
        </w:rPr>
        <w:drawing>
          <wp:inline distT="0" distB="0" distL="0" distR="0" wp14:anchorId="48E5A154" wp14:editId="2C6AE51D">
            <wp:extent cx="1038225" cy="666750"/>
            <wp:effectExtent l="0" t="0" r="952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7B" w:rsidRPr="00A05828" w:rsidRDefault="00932C7B" w:rsidP="00932C7B">
      <w:pPr>
        <w:ind w:firstLineChars="400" w:firstLine="76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ダンプカー</w:t>
      </w:r>
      <w:r w:rsidRPr="00A05828">
        <w:rPr>
          <w:rFonts w:hint="eastAsia"/>
          <w:sz w:val="19"/>
          <w:szCs w:val="19"/>
        </w:rPr>
        <w:t xml:space="preserve">　）</w:t>
      </w:r>
      <w:r>
        <w:rPr>
          <w:rFonts w:hint="eastAsia"/>
          <w:sz w:val="19"/>
          <w:szCs w:val="19"/>
        </w:rPr>
        <w:t xml:space="preserve">　　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ゆうびんしゃ</w:t>
      </w:r>
      <w:r w:rsidRPr="00A05828">
        <w:rPr>
          <w:rFonts w:hint="eastAsia"/>
          <w:sz w:val="19"/>
          <w:szCs w:val="19"/>
        </w:rPr>
        <w:t xml:space="preserve">　）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ごみ収集車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>（</w:t>
      </w:r>
      <w:r w:rsidRPr="00CA40E2">
        <w:rPr>
          <w:rFonts w:hint="eastAsia"/>
          <w:color w:val="FFFFFF" w:themeColor="background1"/>
          <w:sz w:val="19"/>
          <w:szCs w:val="19"/>
        </w:rPr>
        <w:t xml:space="preserve">　ショベルカー</w:t>
      </w:r>
      <w:r w:rsidRPr="00A05828">
        <w:rPr>
          <w:rFonts w:hint="eastAsia"/>
          <w:sz w:val="19"/>
          <w:szCs w:val="19"/>
        </w:rPr>
        <w:t xml:space="preserve">　）</w:t>
      </w:r>
    </w:p>
    <w:p w:rsidR="00932C7B" w:rsidRDefault="00932C7B" w:rsidP="00932C7B">
      <w:pPr>
        <w:ind w:left="480" w:hangingChars="100" w:hanging="480"/>
        <w:jc w:val="center"/>
      </w:pPr>
      <w:r w:rsidRPr="005D2EF6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1BE45BF5" wp14:editId="22A8985A">
            <wp:extent cx="1362075" cy="819150"/>
            <wp:effectExtent l="0" t="0" r="9525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38E98013" wp14:editId="70E32866">
            <wp:extent cx="971550" cy="730812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69" cy="7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noProof/>
        </w:rPr>
        <w:drawing>
          <wp:inline distT="0" distB="0" distL="0" distR="0" wp14:anchorId="5591C68B" wp14:editId="547A9524">
            <wp:extent cx="1276350" cy="596425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032" t="22975" r="20315" b="63185"/>
                    <a:stretch/>
                  </pic:blipFill>
                  <pic:spPr bwMode="auto">
                    <a:xfrm>
                      <a:off x="0" y="0"/>
                      <a:ext cx="1278195" cy="59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　</w:t>
      </w:r>
      <w:r w:rsidRPr="005D2EF6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7DB86D53" wp14:editId="274714E5">
            <wp:extent cx="1133475" cy="747436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6" cy="7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B" w:rsidRPr="00A05828" w:rsidRDefault="00932C7B" w:rsidP="00932C7B">
      <w:pPr>
        <w:ind w:firstLineChars="400" w:firstLine="76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ミキサー車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　</w:t>
      </w:r>
      <w:r w:rsidRPr="00A05828">
        <w:rPr>
          <w:rFonts w:hint="eastAsia"/>
          <w:sz w:val="19"/>
          <w:szCs w:val="19"/>
        </w:rPr>
        <w:t xml:space="preserve">（　　</w:t>
      </w:r>
      <w:r w:rsidRPr="00932C7B">
        <w:rPr>
          <w:rFonts w:hint="eastAsia"/>
          <w:color w:val="FFFFFF" w:themeColor="background1"/>
          <w:sz w:val="19"/>
          <w:szCs w:val="19"/>
        </w:rPr>
        <w:t>救急車</w:t>
      </w:r>
      <w:r w:rsidRPr="00A05828">
        <w:rPr>
          <w:rFonts w:hint="eastAsia"/>
          <w:sz w:val="19"/>
          <w:szCs w:val="19"/>
        </w:rPr>
        <w:t xml:space="preserve">　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タンクローリー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はしご消防車</w:t>
      </w:r>
      <w:r w:rsidRPr="00A05828">
        <w:rPr>
          <w:rFonts w:hint="eastAsia"/>
          <w:sz w:val="19"/>
          <w:szCs w:val="19"/>
        </w:rPr>
        <w:t xml:space="preserve">　）</w:t>
      </w:r>
    </w:p>
    <w:p w:rsidR="00932C7B" w:rsidRDefault="00932C7B" w:rsidP="00932C7B">
      <w:pPr>
        <w:ind w:left="480" w:hangingChars="100" w:hanging="480"/>
        <w:jc w:val="center"/>
        <w:rPr>
          <w:sz w:val="19"/>
          <w:szCs w:val="19"/>
        </w:rPr>
      </w:pPr>
      <w:r w:rsidRPr="005D2EF6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6CF965E3" wp14:editId="36C6A75B">
            <wp:extent cx="1657157" cy="796925"/>
            <wp:effectExtent l="0" t="0" r="635" b="317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22" cy="8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7E0F2B7E" wp14:editId="27046E05">
            <wp:extent cx="971550" cy="695325"/>
            <wp:effectExtent l="0" t="0" r="0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　　</w:t>
      </w:r>
      <w:r>
        <w:rPr>
          <w:noProof/>
        </w:rPr>
        <w:drawing>
          <wp:inline distT="0" distB="0" distL="0" distR="0" wp14:anchorId="6FFD895C" wp14:editId="6C8B7C90">
            <wp:extent cx="1019175" cy="695325"/>
            <wp:effectExtent l="0" t="0" r="9525" b="952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　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3E36A11D" wp14:editId="50CFB8AA">
            <wp:extent cx="1038225" cy="657225"/>
            <wp:effectExtent l="0" t="0" r="9525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B" w:rsidRPr="00A05828" w:rsidRDefault="00932C7B" w:rsidP="00932C7B">
      <w:pPr>
        <w:ind w:firstLineChars="500" w:firstLine="95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カーキャリア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パトロールカー</w:t>
      </w:r>
      <w:r w:rsidRPr="00A05828">
        <w:rPr>
          <w:rFonts w:hint="eastAsia"/>
          <w:sz w:val="19"/>
          <w:szCs w:val="19"/>
        </w:rPr>
        <w:t xml:space="preserve">　）（　</w:t>
      </w:r>
      <w:r w:rsidRPr="00932C7B">
        <w:rPr>
          <w:rFonts w:hint="eastAsia"/>
          <w:color w:val="FFFFFF" w:themeColor="background1"/>
          <w:sz w:val="19"/>
          <w:szCs w:val="19"/>
        </w:rPr>
        <w:t>フォークリフト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 w:rsidRPr="00932C7B">
        <w:rPr>
          <w:rFonts w:hint="eastAsia"/>
          <w:color w:val="FFFFFF" w:themeColor="background1"/>
          <w:sz w:val="19"/>
          <w:szCs w:val="19"/>
        </w:rPr>
        <w:t>タクシー</w:t>
      </w:r>
      <w:r w:rsidRPr="00A05828">
        <w:rPr>
          <w:rFonts w:hint="eastAsia"/>
          <w:sz w:val="19"/>
          <w:szCs w:val="19"/>
        </w:rPr>
        <w:t xml:space="preserve">　）</w:t>
      </w:r>
    </w:p>
    <w:p w:rsidR="00932C7B" w:rsidRDefault="00932C7B" w:rsidP="00932C7B">
      <w:pPr>
        <w:ind w:left="190" w:hangingChars="100" w:hanging="190"/>
        <w:rPr>
          <w:sz w:val="19"/>
          <w:szCs w:val="19"/>
        </w:rPr>
      </w:pPr>
    </w:p>
    <w:p w:rsidR="00FD249E" w:rsidRDefault="00FD249E" w:rsidP="00FD249E">
      <w:pPr>
        <w:ind w:left="320" w:hangingChars="100" w:hanging="320"/>
        <w:jc w:val="center"/>
        <w:rPr>
          <w:rFonts w:ascii="NFモトヤアポロ1" w:eastAsia="NFモトヤアポロ1"/>
          <w:sz w:val="32"/>
          <w:szCs w:val="32"/>
        </w:rPr>
      </w:pPr>
      <w:r w:rsidRPr="00932C7B">
        <w:rPr>
          <w:rFonts w:ascii="NFモトヤアポロ1" w:eastAsia="NFモトヤアポロ1"/>
          <w:sz w:val="32"/>
          <w:szCs w:val="32"/>
        </w:rPr>
        <w:t xml:space="preserve">挑戦状：　</w:t>
      </w:r>
      <w:r>
        <w:rPr>
          <w:rFonts w:ascii="NFモトヤアポロ1" w:eastAsia="NFモトヤアポロ1"/>
          <w:sz w:val="32"/>
          <w:szCs w:val="32"/>
        </w:rPr>
        <w:t>どの部屋にどの</w:t>
      </w:r>
      <w:r w:rsidRPr="00932C7B">
        <w:rPr>
          <w:rFonts w:ascii="NFモトヤアポロ1" w:eastAsia="NFモトヤアポロ1" w:hint="eastAsia"/>
          <w:sz w:val="32"/>
          <w:szCs w:val="32"/>
        </w:rPr>
        <w:t>はたらくクルマ</w:t>
      </w:r>
      <w:r>
        <w:rPr>
          <w:rFonts w:ascii="NFモトヤアポロ1" w:eastAsia="NFモトヤアポロ1" w:hint="eastAsia"/>
          <w:sz w:val="32"/>
          <w:szCs w:val="32"/>
        </w:rPr>
        <w:t>が入っていたのかな？</w:t>
      </w:r>
    </w:p>
    <w:p w:rsidR="00B42F5E" w:rsidRPr="00932C7B" w:rsidRDefault="00B42F5E" w:rsidP="00B42F5E">
      <w:pPr>
        <w:spacing w:line="240" w:lineRule="exact"/>
        <w:ind w:left="320" w:hangingChars="100" w:hanging="320"/>
        <w:jc w:val="center"/>
        <w:rPr>
          <w:rFonts w:ascii="NFモトヤアポロ1" w:eastAsia="NFモトヤアポロ1"/>
          <w:sz w:val="32"/>
          <w:szCs w:val="32"/>
        </w:rPr>
      </w:pPr>
    </w:p>
    <w:p w:rsidR="00932C7B" w:rsidRDefault="00E20F4F" w:rsidP="00932C7B">
      <w:pPr>
        <w:ind w:left="210" w:hangingChars="100" w:hanging="210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DC1559" wp14:editId="532BE028">
            <wp:simplePos x="0" y="0"/>
            <wp:positionH relativeFrom="margin">
              <wp:posOffset>1811655</wp:posOffset>
            </wp:positionH>
            <wp:positionV relativeFrom="paragraph">
              <wp:posOffset>227965</wp:posOffset>
            </wp:positionV>
            <wp:extent cx="2537460" cy="457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53746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7B" w:rsidRPr="00A05828" w:rsidRDefault="00932C7B" w:rsidP="00932C7B">
      <w:pPr>
        <w:ind w:left="190" w:hangingChars="100" w:hanging="190"/>
        <w:jc w:val="center"/>
        <w:rPr>
          <w:sz w:val="19"/>
          <w:szCs w:val="19"/>
        </w:rPr>
      </w:pPr>
    </w:p>
    <w:p w:rsidR="00932C7B" w:rsidRPr="00E2104E" w:rsidRDefault="00932C7B" w:rsidP="00932C7B">
      <w:pPr>
        <w:ind w:left="210" w:hangingChars="100" w:hanging="210"/>
      </w:pPr>
    </w:p>
    <w:tbl>
      <w:tblPr>
        <w:tblStyle w:val="a3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932C7B" w:rsidTr="00B42F5E">
        <w:trPr>
          <w:trHeight w:val="142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</w:tr>
      <w:tr w:rsidR="00932C7B" w:rsidTr="00B42F5E">
        <w:trPr>
          <w:trHeight w:val="142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5" w:type="dxa"/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5" w:type="dxa"/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6" w:type="dxa"/>
            <w:tcBorders>
              <w:right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</w:tr>
      <w:tr w:rsidR="00932C7B" w:rsidTr="00B42F5E">
        <w:trPr>
          <w:trHeight w:val="1420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  <w:tc>
          <w:tcPr>
            <w:tcW w:w="24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2C7B" w:rsidRPr="00B35591" w:rsidRDefault="00932C7B" w:rsidP="00611FDC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</w:p>
        </w:tc>
      </w:tr>
    </w:tbl>
    <w:p w:rsidR="00F811E6" w:rsidRPr="00BB723B" w:rsidRDefault="00BB723B" w:rsidP="00BB723B">
      <w:pPr>
        <w:ind w:left="240" w:hangingChars="100" w:hanging="240"/>
        <w:rPr>
          <w:rFonts w:ascii="NFモトヤアポロ1" w:eastAsia="NFモトヤアポロ1"/>
          <w:sz w:val="24"/>
        </w:rPr>
      </w:pPr>
      <w:r w:rsidRPr="00BB723B">
        <w:rPr>
          <w:rFonts w:ascii="NFモトヤアポロ1" w:eastAsia="NFモトヤアポロ1" w:hint="eastAsia"/>
          <w:sz w:val="24"/>
        </w:rPr>
        <w:t>西</w:t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 xml:space="preserve">　</w:t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</w:r>
      <w:r w:rsidR="00F811E6" w:rsidRPr="00BB723B">
        <w:rPr>
          <w:rFonts w:ascii="NFモトヤアポロ1" w:eastAsia="NFモトヤアポロ1" w:hint="eastAsia"/>
          <w:sz w:val="24"/>
        </w:rPr>
        <w:tab/>
        <w:t xml:space="preserve">　</w:t>
      </w:r>
      <w:r w:rsidRPr="00BB723B">
        <w:rPr>
          <w:rFonts w:ascii="NFモトヤアポロ1" w:eastAsia="NFモトヤアポロ1" w:hint="eastAsia"/>
          <w:sz w:val="24"/>
        </w:rPr>
        <w:t xml:space="preserve">　　</w:t>
      </w:r>
      <w:r w:rsidR="00F811E6" w:rsidRPr="00BB723B">
        <w:rPr>
          <w:rFonts w:ascii="NFモトヤアポロ1" w:eastAsia="NFモトヤアポロ1" w:hint="eastAsia"/>
          <w:sz w:val="24"/>
        </w:rPr>
        <w:t xml:space="preserve">　　　　</w:t>
      </w:r>
      <w:r w:rsidRPr="00BB723B">
        <w:rPr>
          <w:rFonts w:ascii="NFモトヤアポロ1" w:eastAsia="NFモトヤアポロ1" w:hint="eastAsia"/>
          <w:sz w:val="24"/>
        </w:rPr>
        <w:t>東</w:t>
      </w:r>
    </w:p>
    <w:p w:rsidR="00932C7B" w:rsidRPr="00F811E6" w:rsidRDefault="00932C7B" w:rsidP="00932C7B">
      <w:pPr>
        <w:ind w:left="210" w:hangingChars="100" w:hanging="210"/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D76436" w:rsidRPr="00844776" w:rsidTr="00844776">
        <w:trPr>
          <w:trHeight w:val="1593"/>
        </w:trPr>
        <w:tc>
          <w:tcPr>
            <w:tcW w:w="4816" w:type="dxa"/>
            <w:tcBorders>
              <w:bottom w:val="dotted" w:sz="4" w:space="0" w:color="auto"/>
            </w:tcBorders>
            <w:vAlign w:val="center"/>
          </w:tcPr>
          <w:p w:rsidR="007442EE" w:rsidRPr="00844776" w:rsidRDefault="00844776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lastRenderedPageBreak/>
              <w:t>お客さんを乗せるくるまとショベルカーが一番はなれている。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vAlign w:val="center"/>
          </w:tcPr>
          <w:p w:rsidR="00D76436" w:rsidRPr="00844776" w:rsidRDefault="00844776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ミキサー車</w:t>
            </w:r>
            <w:r w:rsidR="00BB723B">
              <w:rPr>
                <w:rFonts w:ascii="00コミック7" w:eastAsia="00コミック7" w:hAnsiTheme="majorEastAsia"/>
                <w:sz w:val="32"/>
              </w:rPr>
              <w:t>は，一番東の列に入っている。</w:t>
            </w:r>
          </w:p>
        </w:tc>
      </w:tr>
      <w:tr w:rsidR="000F557B" w:rsidRPr="00844776" w:rsidTr="00844776">
        <w:trPr>
          <w:trHeight w:val="1593"/>
        </w:trPr>
        <w:tc>
          <w:tcPr>
            <w:tcW w:w="4816" w:type="dxa"/>
            <w:tcBorders>
              <w:top w:val="dotted" w:sz="4" w:space="0" w:color="auto"/>
            </w:tcBorders>
            <w:vAlign w:val="center"/>
          </w:tcPr>
          <w:p w:rsidR="000F557B" w:rsidRPr="00844776" w:rsidRDefault="00243582" w:rsidP="00BB723B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荷物</w:t>
            </w:r>
            <w:r w:rsidR="00BB723B">
              <w:rPr>
                <w:rFonts w:ascii="00コミック7" w:eastAsia="00コミック7" w:hAnsiTheme="majorEastAsia"/>
                <w:sz w:val="32"/>
              </w:rPr>
              <w:t>を上げ下げする車とタクシーとゴミ収集車がななめに並んでいる。</w:t>
            </w:r>
          </w:p>
        </w:tc>
        <w:tc>
          <w:tcPr>
            <w:tcW w:w="4817" w:type="dxa"/>
            <w:tcBorders>
              <w:top w:val="dotted" w:sz="4" w:space="0" w:color="auto"/>
            </w:tcBorders>
            <w:vAlign w:val="center"/>
          </w:tcPr>
          <w:p w:rsidR="000F557B" w:rsidRPr="00844776" w:rsidRDefault="00BB723B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ケガ人や病人を運ぶくるまと車を運ぶくるまは一番はなれている。</w:t>
            </w:r>
          </w:p>
        </w:tc>
      </w:tr>
      <w:tr w:rsidR="00D7643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D76436" w:rsidRPr="00844776" w:rsidRDefault="00844776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みどり色のくるまがたて一列に並んでいる。</w:t>
            </w:r>
          </w:p>
        </w:tc>
        <w:tc>
          <w:tcPr>
            <w:tcW w:w="4817" w:type="dxa"/>
            <w:vAlign w:val="center"/>
          </w:tcPr>
          <w:p w:rsidR="00D76436" w:rsidRPr="00844776" w:rsidRDefault="00BB723B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フォークリフトとパトカー，郵便車が同じ列に入っている。</w:t>
            </w:r>
          </w:p>
        </w:tc>
      </w:tr>
      <w:tr w:rsidR="00D7643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D76436" w:rsidRPr="00844776" w:rsidRDefault="00BB723B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パトカーとタクシーのななめ上にゴミ収集車が入っている。</w:t>
            </w:r>
          </w:p>
        </w:tc>
        <w:tc>
          <w:tcPr>
            <w:tcW w:w="4817" w:type="dxa"/>
            <w:vAlign w:val="center"/>
          </w:tcPr>
          <w:p w:rsidR="00D76436" w:rsidRPr="00844776" w:rsidRDefault="00B42F5E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ダンプカーのななめ上にフォークリフトが入っている。</w:t>
            </w:r>
          </w:p>
        </w:tc>
      </w:tr>
      <w:tr w:rsidR="00D7643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D76436" w:rsidRPr="00844776" w:rsidRDefault="00B42F5E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倉庫の中ではたらくくるまが，ショベルカーとタンクローリーにはさまれている。</w:t>
            </w:r>
          </w:p>
        </w:tc>
        <w:tc>
          <w:tcPr>
            <w:tcW w:w="4817" w:type="dxa"/>
            <w:vAlign w:val="center"/>
          </w:tcPr>
          <w:p w:rsidR="007442EE" w:rsidRPr="00844776" w:rsidRDefault="00844776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きいろい</w:t>
            </w:r>
            <w:r>
              <w:rPr>
                <w:rFonts w:ascii="Segoe UI Symbol" w:eastAsia="00コミック7" w:hAnsi="Segoe UI Symbol" w:cs="Segoe UI Symbol"/>
                <w:sz w:val="32"/>
              </w:rPr>
              <w:t>くるまが３台よこに並んでいる。</w:t>
            </w:r>
          </w:p>
        </w:tc>
      </w:tr>
      <w:tr w:rsidR="00D7643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D76436" w:rsidRPr="00844776" w:rsidRDefault="00BB723B" w:rsidP="00BB723B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救急車は一番西の列に入っている。</w:t>
            </w:r>
          </w:p>
        </w:tc>
        <w:tc>
          <w:tcPr>
            <w:tcW w:w="4817" w:type="dxa"/>
            <w:vAlign w:val="center"/>
          </w:tcPr>
          <w:p w:rsidR="00D76436" w:rsidRPr="00844776" w:rsidRDefault="00B42F5E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事故や事件，火事のときにすぐ出動するくるまが１階に並んで入っている。</w:t>
            </w:r>
          </w:p>
        </w:tc>
      </w:tr>
      <w:tr w:rsidR="00D7643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D76436" w:rsidRPr="00844776" w:rsidRDefault="00B42F5E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ミキサー車のななめ下にはしご消防車が入っている。</w:t>
            </w:r>
          </w:p>
        </w:tc>
        <w:tc>
          <w:tcPr>
            <w:tcW w:w="4817" w:type="dxa"/>
            <w:vAlign w:val="center"/>
          </w:tcPr>
          <w:p w:rsidR="00D76436" w:rsidRPr="00844776" w:rsidRDefault="00844776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土を運ぶくるまと土をつみこむくるまがたてにならんでいる。</w:t>
            </w:r>
          </w:p>
        </w:tc>
      </w:tr>
      <w:tr w:rsidR="00D7643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D76436" w:rsidRPr="00844776" w:rsidRDefault="00E20F4F" w:rsidP="00E20F4F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２台</w:t>
            </w:r>
            <w:r>
              <w:rPr>
                <w:rFonts w:ascii="00コミック7" w:eastAsia="00コミック7" w:hAnsiTheme="majorEastAsia" w:hint="eastAsia"/>
                <w:sz w:val="32"/>
              </w:rPr>
              <w:t>ある</w:t>
            </w:r>
            <w:r w:rsidR="00BB723B">
              <w:rPr>
                <w:rFonts w:ascii="00コミック7" w:eastAsia="00コミック7" w:hAnsiTheme="majorEastAsia"/>
                <w:sz w:val="32"/>
              </w:rPr>
              <w:t>赤いくるまがななめに並んでいる。</w:t>
            </w:r>
          </w:p>
        </w:tc>
        <w:tc>
          <w:tcPr>
            <w:tcW w:w="4817" w:type="dxa"/>
            <w:vAlign w:val="center"/>
          </w:tcPr>
          <w:p w:rsidR="00D76436" w:rsidRPr="00844776" w:rsidRDefault="00BB723B" w:rsidP="00B42F5E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ゴミ収集車とミキサー車，</w:t>
            </w:r>
            <w:r w:rsidR="00E20F4F">
              <w:rPr>
                <w:rFonts w:ascii="00コミック7" w:eastAsia="00コミック7" w:hAnsiTheme="majorEastAsia"/>
                <w:sz w:val="32"/>
              </w:rPr>
              <w:t>ダ</w:t>
            </w:r>
            <w:r>
              <w:rPr>
                <w:rFonts w:ascii="00コミック7" w:eastAsia="00コミック7" w:hAnsiTheme="majorEastAsia"/>
                <w:sz w:val="32"/>
              </w:rPr>
              <w:t>ンプカー，郵便車が</w:t>
            </w:r>
            <w:r w:rsidR="00B42F5E">
              <w:rPr>
                <w:rFonts w:ascii="00コミック7" w:eastAsia="00コミック7" w:hAnsiTheme="majorEastAsia"/>
                <w:sz w:val="32"/>
              </w:rPr>
              <w:t>同じ階に入っている。</w:t>
            </w:r>
          </w:p>
        </w:tc>
      </w:tr>
      <w:tr w:rsidR="00844776" w:rsidRPr="00844776" w:rsidTr="00844776">
        <w:trPr>
          <w:trHeight w:val="1593"/>
        </w:trPr>
        <w:tc>
          <w:tcPr>
            <w:tcW w:w="4816" w:type="dxa"/>
            <w:vAlign w:val="center"/>
          </w:tcPr>
          <w:p w:rsidR="00844776" w:rsidRPr="00844776" w:rsidRDefault="00844776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ショベルカーとカーキャリアが同じ階に入っている。</w:t>
            </w:r>
          </w:p>
        </w:tc>
        <w:tc>
          <w:tcPr>
            <w:tcW w:w="4817" w:type="dxa"/>
            <w:vAlign w:val="center"/>
          </w:tcPr>
          <w:p w:rsidR="00844776" w:rsidRPr="00844776" w:rsidRDefault="00BB723B" w:rsidP="00844776">
            <w:pPr>
              <w:spacing w:line="480" w:lineRule="exact"/>
              <w:ind w:leftChars="83" w:left="174" w:rightChars="133" w:right="279"/>
              <w:rPr>
                <w:rFonts w:ascii="00コミック7" w:eastAsia="00コミック7" w:hAnsiTheme="majorEastAsia"/>
                <w:sz w:val="32"/>
              </w:rPr>
            </w:pPr>
            <w:r>
              <w:rPr>
                <w:rFonts w:ascii="00コミック7" w:eastAsia="00コミック7" w:hAnsiTheme="majorEastAsia"/>
                <w:sz w:val="32"/>
              </w:rPr>
              <w:t>郵便車とミキサー車のななめ上にタンクローリーが入っている。</w:t>
            </w:r>
          </w:p>
        </w:tc>
      </w:tr>
    </w:tbl>
    <w:p w:rsidR="00E15F93" w:rsidRDefault="00FD249E" w:rsidP="00FD249E">
      <w:pPr>
        <w:ind w:left="280" w:hangingChars="100" w:hanging="280"/>
      </w:pPr>
      <w:r w:rsidRPr="006914BF">
        <w:rPr>
          <w:rFonts w:ascii="NFモトヤアポロ1" w:eastAsia="NFモトヤアポロ1" w:hint="eastAsia"/>
          <w:sz w:val="28"/>
        </w:rPr>
        <w:lastRenderedPageBreak/>
        <w:t>【 正　解 】</w:t>
      </w:r>
      <w:r>
        <w:rPr>
          <w:rFonts w:ascii="NFモトヤアポロ1" w:eastAsia="NFモトヤアポロ1" w:hint="eastAsia"/>
          <w:sz w:val="28"/>
        </w:rPr>
        <w:t xml:space="preserve">　　　　</w:t>
      </w:r>
      <w:r w:rsidR="00330FBA" w:rsidRPr="00330FBA">
        <w:rPr>
          <w:rFonts w:ascii="00コミック7" w:eastAsia="00コミック7" w:hint="eastAsia"/>
          <w:sz w:val="40"/>
        </w:rPr>
        <w:t>おじいちゃん</w:t>
      </w:r>
      <w:r w:rsidR="00330FBA" w:rsidRPr="005D2EF6">
        <w:rPr>
          <w:rFonts w:ascii="00コミック7" w:eastAsia="00コミック7" w:hint="eastAsia"/>
          <w:sz w:val="40"/>
        </w:rPr>
        <w:t xml:space="preserve"> 危機一髪</w:t>
      </w:r>
      <w:r w:rsidR="005E7B71">
        <w:rPr>
          <w:rFonts w:ascii="00コミック7" w:eastAsia="00コミック7" w:hint="eastAsia"/>
          <w:sz w:val="40"/>
        </w:rPr>
        <w:t>！</w:t>
      </w:r>
    </w:p>
    <w:p w:rsidR="00E15F93" w:rsidRPr="00932C7B" w:rsidRDefault="00FD249E" w:rsidP="00FD249E">
      <w:pPr>
        <w:ind w:left="320" w:hangingChars="100" w:hanging="320"/>
        <w:rPr>
          <w:rFonts w:ascii="NFモトヤアポロ1" w:eastAsia="NFモトヤアポロ1"/>
          <w:sz w:val="32"/>
          <w:szCs w:val="32"/>
        </w:rPr>
      </w:pPr>
      <w:r>
        <w:rPr>
          <w:rFonts w:ascii="NFモトヤアポロ1" w:eastAsia="NFモトヤアポロ1"/>
          <w:sz w:val="32"/>
          <w:szCs w:val="32"/>
        </w:rPr>
        <w:t>逆</w:t>
      </w:r>
      <w:r w:rsidR="00932C7B" w:rsidRPr="00932C7B">
        <w:rPr>
          <w:rFonts w:ascii="NFモトヤアポロ1" w:eastAsia="NFモトヤアポロ1"/>
          <w:sz w:val="32"/>
          <w:szCs w:val="32"/>
        </w:rPr>
        <w:t xml:space="preserve">挑戦状：　</w:t>
      </w:r>
      <w:r w:rsidR="00932C7B" w:rsidRPr="00932C7B">
        <w:rPr>
          <w:rFonts w:ascii="NFモトヤアポロ1" w:eastAsia="NFモトヤアポロ1" w:hint="eastAsia"/>
          <w:sz w:val="32"/>
          <w:szCs w:val="32"/>
        </w:rPr>
        <w:t>はたら</w:t>
      </w:r>
      <w:r w:rsidR="005D2EF6" w:rsidRPr="00932C7B">
        <w:rPr>
          <w:rFonts w:ascii="NFモトヤアポロ1" w:eastAsia="NFモトヤアポロ1" w:hint="eastAsia"/>
          <w:sz w:val="32"/>
          <w:szCs w:val="32"/>
        </w:rPr>
        <w:t>くクルマの名前</w:t>
      </w:r>
      <w:r>
        <w:rPr>
          <w:rFonts w:ascii="NFモトヤアポロ1" w:eastAsia="NFモトヤアポロ1" w:hint="eastAsia"/>
          <w:sz w:val="32"/>
          <w:szCs w:val="32"/>
        </w:rPr>
        <w:t>なんてカンタン，カンタン！</w:t>
      </w:r>
    </w:p>
    <w:p w:rsidR="00932C7B" w:rsidRDefault="005A1B17" w:rsidP="00932C7B">
      <w:pPr>
        <w:ind w:left="480" w:hangingChars="100" w:hanging="480"/>
        <w:jc w:val="center"/>
      </w:pP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6AC3B7B7" wp14:editId="716BE31C">
            <wp:extent cx="1438275" cy="8191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B">
        <w:t xml:space="preserve">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3A5A3D85" wp14:editId="32F6F5F4">
            <wp:extent cx="990600" cy="7048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B">
        <w:t xml:space="preserve">　</w:t>
      </w:r>
      <w:r>
        <w:rPr>
          <w:noProof/>
        </w:rPr>
        <w:drawing>
          <wp:inline distT="0" distB="0" distL="0" distR="0" wp14:anchorId="38733E5C" wp14:editId="382C1FF8">
            <wp:extent cx="1276350" cy="6858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C7B">
        <w:t xml:space="preserve">　</w:t>
      </w:r>
      <w:r>
        <w:rPr>
          <w:noProof/>
        </w:rPr>
        <w:drawing>
          <wp:inline distT="0" distB="0" distL="0" distR="0" wp14:anchorId="04B0EFDA" wp14:editId="12EE2FA7">
            <wp:extent cx="1038225" cy="6667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7B" w:rsidRPr="00A05828" w:rsidRDefault="00932C7B" w:rsidP="00932C7B">
      <w:pPr>
        <w:ind w:firstLineChars="400" w:firstLine="76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　ダンプカー</w:t>
      </w:r>
      <w:r w:rsidRPr="00A05828">
        <w:rPr>
          <w:rFonts w:hint="eastAsia"/>
          <w:sz w:val="19"/>
          <w:szCs w:val="19"/>
        </w:rPr>
        <w:t xml:space="preserve">　）</w:t>
      </w:r>
      <w:r>
        <w:rPr>
          <w:rFonts w:hint="eastAsia"/>
          <w:sz w:val="19"/>
          <w:szCs w:val="19"/>
        </w:rPr>
        <w:t xml:space="preserve">　　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ゆうびんしゃ</w:t>
      </w:r>
      <w:r w:rsidRPr="00A05828">
        <w:rPr>
          <w:rFonts w:hint="eastAsia"/>
          <w:sz w:val="19"/>
          <w:szCs w:val="19"/>
        </w:rPr>
        <w:t xml:space="preserve">　）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ごみ収集車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ショベルカー</w:t>
      </w:r>
      <w:r w:rsidRPr="00A05828">
        <w:rPr>
          <w:rFonts w:hint="eastAsia"/>
          <w:sz w:val="19"/>
          <w:szCs w:val="19"/>
        </w:rPr>
        <w:t xml:space="preserve">　）</w:t>
      </w:r>
    </w:p>
    <w:p w:rsidR="00A05828" w:rsidRDefault="005A1B17" w:rsidP="00932C7B">
      <w:pPr>
        <w:ind w:left="480" w:hangingChars="100" w:hanging="480"/>
        <w:jc w:val="center"/>
      </w:pPr>
      <w:r w:rsidRPr="005D2EF6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0579E455" wp14:editId="303940D6">
            <wp:extent cx="1362075" cy="81915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B">
        <w:t xml:space="preserve">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50634BAB" wp14:editId="0C5AC567">
            <wp:extent cx="971550" cy="73081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69" cy="7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B">
        <w:t xml:space="preserve">　</w:t>
      </w:r>
      <w:r>
        <w:rPr>
          <w:noProof/>
        </w:rPr>
        <w:drawing>
          <wp:inline distT="0" distB="0" distL="0" distR="0" wp14:anchorId="12B10A11" wp14:editId="2CDBF0CA">
            <wp:extent cx="1276350" cy="59642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032" t="22975" r="20315" b="63185"/>
                    <a:stretch/>
                  </pic:blipFill>
                  <pic:spPr bwMode="auto">
                    <a:xfrm>
                      <a:off x="0" y="0"/>
                      <a:ext cx="1278195" cy="59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C7B">
        <w:t xml:space="preserve">　</w:t>
      </w:r>
      <w:r w:rsidRPr="005D2EF6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699F64D2" wp14:editId="22EBA994">
            <wp:extent cx="1133475" cy="747436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6" cy="7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B" w:rsidRPr="00A05828" w:rsidRDefault="00932C7B" w:rsidP="00932C7B">
      <w:pPr>
        <w:ind w:firstLineChars="400" w:firstLine="76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　ミキサー車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　</w:t>
      </w:r>
      <w:r w:rsidRPr="00A05828">
        <w:rPr>
          <w:rFonts w:hint="eastAsia"/>
          <w:sz w:val="19"/>
          <w:szCs w:val="19"/>
        </w:rPr>
        <w:t xml:space="preserve">（　　</w:t>
      </w:r>
      <w:r>
        <w:rPr>
          <w:rFonts w:hint="eastAsia"/>
          <w:sz w:val="19"/>
          <w:szCs w:val="19"/>
        </w:rPr>
        <w:t>救急車</w:t>
      </w:r>
      <w:r w:rsidRPr="00A05828">
        <w:rPr>
          <w:rFonts w:hint="eastAsia"/>
          <w:sz w:val="19"/>
          <w:szCs w:val="19"/>
        </w:rPr>
        <w:t xml:space="preserve">　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タンクローリー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はしご消防車</w:t>
      </w:r>
      <w:r w:rsidRPr="00A05828">
        <w:rPr>
          <w:rFonts w:hint="eastAsia"/>
          <w:sz w:val="19"/>
          <w:szCs w:val="19"/>
        </w:rPr>
        <w:t xml:space="preserve">　）</w:t>
      </w:r>
    </w:p>
    <w:p w:rsidR="00932C7B" w:rsidRDefault="00932C7B" w:rsidP="00932C7B">
      <w:pPr>
        <w:ind w:left="480" w:hangingChars="100" w:hanging="480"/>
        <w:jc w:val="center"/>
        <w:rPr>
          <w:sz w:val="19"/>
          <w:szCs w:val="19"/>
        </w:rPr>
      </w:pPr>
      <w:r w:rsidRPr="005D2EF6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2F7AAB93" wp14:editId="1014E99E">
            <wp:extent cx="1657157" cy="796925"/>
            <wp:effectExtent l="0" t="0" r="635" b="317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22" cy="8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1D6B247A" wp14:editId="32630B60">
            <wp:extent cx="971550" cy="695325"/>
            <wp:effectExtent l="0" t="0" r="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　　</w:t>
      </w:r>
      <w:r>
        <w:rPr>
          <w:noProof/>
        </w:rPr>
        <w:drawing>
          <wp:inline distT="0" distB="0" distL="0" distR="0" wp14:anchorId="09016EA0" wp14:editId="16FDA57A">
            <wp:extent cx="1019175" cy="69532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　　</w:t>
      </w:r>
      <w:r w:rsidRPr="008544EB">
        <w:rPr>
          <w:rFonts w:ascii="NFモトヤアポロ1" w:eastAsia="NFモトヤアポロ1" w:hAnsiTheme="majorEastAsia"/>
          <w:noProof/>
          <w:sz w:val="48"/>
          <w:szCs w:val="48"/>
        </w:rPr>
        <w:drawing>
          <wp:inline distT="0" distB="0" distL="0" distR="0" wp14:anchorId="535392AD" wp14:editId="482EDDB9">
            <wp:extent cx="1038225" cy="657225"/>
            <wp:effectExtent l="0" t="0" r="9525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B" w:rsidRDefault="00932C7B" w:rsidP="00932C7B">
      <w:pPr>
        <w:ind w:firstLineChars="500" w:firstLine="95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　カーキャリア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パトロールカー</w:t>
      </w:r>
      <w:r w:rsidRPr="00A05828">
        <w:rPr>
          <w:rFonts w:hint="eastAsia"/>
          <w:sz w:val="19"/>
          <w:szCs w:val="19"/>
        </w:rPr>
        <w:t xml:space="preserve">　）（　</w:t>
      </w:r>
      <w:r>
        <w:rPr>
          <w:rFonts w:hint="eastAsia"/>
          <w:sz w:val="19"/>
          <w:szCs w:val="19"/>
        </w:rPr>
        <w:t>フォークリフト</w:t>
      </w:r>
      <w:r w:rsidRPr="00A05828">
        <w:rPr>
          <w:rFonts w:hint="eastAsia"/>
          <w:sz w:val="19"/>
          <w:szCs w:val="19"/>
        </w:rPr>
        <w:t xml:space="preserve">　）</w:t>
      </w:r>
      <w:r w:rsidRPr="00A05828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 w:rsidRPr="00A05828">
        <w:rPr>
          <w:rFonts w:hint="eastAsia"/>
          <w:sz w:val="19"/>
          <w:szCs w:val="19"/>
        </w:rPr>
        <w:t xml:space="preserve">（　</w:t>
      </w:r>
      <w:r>
        <w:rPr>
          <w:rFonts w:hint="eastAsia"/>
          <w:sz w:val="19"/>
          <w:szCs w:val="19"/>
        </w:rPr>
        <w:t>タクシー</w:t>
      </w:r>
      <w:r w:rsidRPr="00A05828">
        <w:rPr>
          <w:rFonts w:hint="eastAsia"/>
          <w:sz w:val="19"/>
          <w:szCs w:val="19"/>
        </w:rPr>
        <w:t xml:space="preserve">　）</w:t>
      </w:r>
    </w:p>
    <w:p w:rsidR="00FD249E" w:rsidRPr="00A05828" w:rsidRDefault="00FD249E" w:rsidP="00932C7B">
      <w:pPr>
        <w:ind w:firstLineChars="500" w:firstLine="950"/>
        <w:jc w:val="left"/>
        <w:rPr>
          <w:sz w:val="19"/>
          <w:szCs w:val="19"/>
        </w:rPr>
      </w:pPr>
    </w:p>
    <w:p w:rsidR="00FD249E" w:rsidRPr="00932C7B" w:rsidRDefault="00FD249E" w:rsidP="00FD249E">
      <w:pPr>
        <w:ind w:left="320" w:hangingChars="100" w:hanging="320"/>
        <w:rPr>
          <w:rFonts w:ascii="NFモトヤアポロ1" w:eastAsia="NFモトヤアポロ1"/>
          <w:sz w:val="32"/>
          <w:szCs w:val="32"/>
        </w:rPr>
      </w:pPr>
      <w:r>
        <w:rPr>
          <w:rFonts w:ascii="NFモトヤアポロ1" w:eastAsia="NFモトヤアポロ1"/>
          <w:sz w:val="32"/>
          <w:szCs w:val="32"/>
        </w:rPr>
        <w:t>逆</w:t>
      </w:r>
      <w:r w:rsidRPr="00932C7B">
        <w:rPr>
          <w:rFonts w:ascii="NFモトヤアポロ1" w:eastAsia="NFモトヤアポロ1"/>
          <w:sz w:val="32"/>
          <w:szCs w:val="32"/>
        </w:rPr>
        <w:t xml:space="preserve">挑戦状：　</w:t>
      </w:r>
      <w:r>
        <w:rPr>
          <w:rFonts w:ascii="NFモトヤアポロ1" w:eastAsia="NFモトヤアポロ1"/>
          <w:sz w:val="32"/>
          <w:szCs w:val="32"/>
        </w:rPr>
        <w:t>ガレージ・トミカ</w:t>
      </w:r>
      <w:r w:rsidR="00A04B2B">
        <w:rPr>
          <w:rFonts w:ascii="NFモトヤアポロ1" w:eastAsia="NFモトヤアポロ1"/>
          <w:sz w:val="32"/>
          <w:szCs w:val="32"/>
        </w:rPr>
        <w:t>を</w:t>
      </w:r>
      <w:r>
        <w:rPr>
          <w:rFonts w:ascii="NFモトヤアポロ1" w:eastAsia="NFモトヤアポロ1"/>
          <w:sz w:val="32"/>
          <w:szCs w:val="32"/>
        </w:rPr>
        <w:t>完全に元どおりに</w:t>
      </w:r>
      <w:r w:rsidR="00A04B2B">
        <w:rPr>
          <w:rFonts w:ascii="NFモトヤアポロ1" w:eastAsia="NFモトヤアポロ1"/>
          <w:sz w:val="32"/>
          <w:szCs w:val="32"/>
        </w:rPr>
        <w:t>し</w:t>
      </w:r>
      <w:r>
        <w:rPr>
          <w:rFonts w:ascii="NFモトヤアポロ1" w:eastAsia="NFモトヤアポロ1"/>
          <w:sz w:val="32"/>
          <w:szCs w:val="32"/>
        </w:rPr>
        <w:t>たゼ！</w:t>
      </w:r>
    </w:p>
    <w:p w:rsidR="00FD249E" w:rsidRPr="00932C7B" w:rsidRDefault="00FD249E" w:rsidP="00932C7B">
      <w:pPr>
        <w:ind w:left="190" w:hangingChars="100" w:hanging="190"/>
        <w:rPr>
          <w:sz w:val="19"/>
          <w:szCs w:val="19"/>
        </w:rPr>
      </w:pPr>
    </w:p>
    <w:p w:rsidR="00A05828" w:rsidRDefault="00B42F5E" w:rsidP="00A05828">
      <w:pPr>
        <w:ind w:left="210" w:hangingChars="100" w:hanging="210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41910</wp:posOffset>
            </wp:positionV>
            <wp:extent cx="2576720" cy="64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67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828" w:rsidRPr="00A05828" w:rsidRDefault="00A05828" w:rsidP="00A05828">
      <w:pPr>
        <w:ind w:left="190" w:hangingChars="100" w:hanging="190"/>
        <w:jc w:val="center"/>
        <w:rPr>
          <w:sz w:val="19"/>
          <w:szCs w:val="19"/>
        </w:rPr>
      </w:pPr>
    </w:p>
    <w:p w:rsidR="00A05828" w:rsidRPr="00E2104E" w:rsidRDefault="00A05828" w:rsidP="008D7BDA">
      <w:pPr>
        <w:ind w:left="210" w:hangingChars="100" w:hanging="210"/>
      </w:pPr>
    </w:p>
    <w:tbl>
      <w:tblPr>
        <w:tblStyle w:val="a3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5D2EF6" w:rsidTr="005E7B71">
        <w:trPr>
          <w:trHeight w:val="142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E7EA94E" wp14:editId="7C31D326">
                  <wp:extent cx="949234" cy="609600"/>
                  <wp:effectExtent l="0" t="0" r="381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1503" cy="61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5D2EF6" w:rsidRPr="00B35591" w:rsidRDefault="005A1B17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0C44F02" wp14:editId="06179EE7">
                  <wp:extent cx="981075" cy="669332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5266" cy="67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B7A90BA" wp14:editId="680EFEC4">
                  <wp:extent cx="1276350" cy="5964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032" t="22975" r="20315" b="63185"/>
                          <a:stretch/>
                        </pic:blipFill>
                        <pic:spPr bwMode="auto">
                          <a:xfrm>
                            <a:off x="0" y="0"/>
                            <a:ext cx="1278195" cy="5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5D2EF6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 wp14:anchorId="26CA787E" wp14:editId="407D39D6">
                  <wp:extent cx="1339809" cy="644313"/>
                  <wp:effectExtent l="0" t="0" r="0" b="381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81" cy="65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F6" w:rsidTr="005E7B71">
        <w:trPr>
          <w:trHeight w:val="142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8544EB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 wp14:anchorId="2983EC22" wp14:editId="4506A92C">
                  <wp:extent cx="1162050" cy="661830"/>
                  <wp:effectExtent l="0" t="0" r="0" b="508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30" cy="66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5D2EF6" w:rsidRPr="00B35591" w:rsidRDefault="008544EB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8544EB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>
                  <wp:extent cx="990600" cy="70485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C5002BC" wp14:editId="2485F124">
                  <wp:extent cx="1047750" cy="562970"/>
                  <wp:effectExtent l="0" t="0" r="0" b="889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8305" cy="568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right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5D2EF6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 wp14:anchorId="387AF229" wp14:editId="5FA8F013">
                  <wp:extent cx="1066800" cy="641572"/>
                  <wp:effectExtent l="0" t="0" r="0" b="635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32" cy="64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F6" w:rsidTr="005E7B71">
        <w:trPr>
          <w:trHeight w:val="1420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2EF6" w:rsidRPr="00B35591" w:rsidRDefault="008544EB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8544EB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>
                  <wp:extent cx="971550" cy="730812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69" cy="7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8544EB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 wp14:anchorId="679442BC" wp14:editId="3DD112B8">
                  <wp:extent cx="971550" cy="695325"/>
                  <wp:effectExtent l="0" t="0" r="0" b="9525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tcBorders>
              <w:bottom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5D2EF6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 wp14:anchorId="314C7B20" wp14:editId="5E1C5A9B">
                  <wp:extent cx="1085850" cy="716031"/>
                  <wp:effectExtent l="0" t="0" r="0" b="825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95" cy="72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2EF6" w:rsidRPr="00B35591" w:rsidRDefault="005E7B71" w:rsidP="005E7B71">
            <w:pPr>
              <w:jc w:val="center"/>
              <w:rPr>
                <w:rFonts w:ascii="NFモトヤアポロ1" w:eastAsia="NFモトヤアポロ1" w:hAnsiTheme="majorEastAsia"/>
                <w:sz w:val="48"/>
                <w:szCs w:val="48"/>
              </w:rPr>
            </w:pPr>
            <w:r w:rsidRPr="008544EB">
              <w:rPr>
                <w:rFonts w:ascii="NFモトヤアポロ1" w:eastAsia="NFモトヤアポロ1" w:hAnsiTheme="majorEastAsia"/>
                <w:noProof/>
                <w:sz w:val="48"/>
                <w:szCs w:val="48"/>
              </w:rPr>
              <w:drawing>
                <wp:inline distT="0" distB="0" distL="0" distR="0" wp14:anchorId="5FD8F0EF" wp14:editId="209FEB4D">
                  <wp:extent cx="1038225" cy="657225"/>
                  <wp:effectExtent l="0" t="0" r="9525" b="9525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3B" w:rsidRPr="00BB723B" w:rsidRDefault="00BB723B" w:rsidP="00BB723B">
      <w:pPr>
        <w:ind w:left="240" w:hangingChars="100" w:hanging="240"/>
        <w:jc w:val="center"/>
        <w:rPr>
          <w:rFonts w:ascii="NFモトヤアポロ1" w:eastAsia="NFモトヤアポロ1"/>
          <w:sz w:val="24"/>
        </w:rPr>
      </w:pPr>
      <w:r w:rsidRPr="00BB723B">
        <w:rPr>
          <w:rFonts w:ascii="NFモトヤアポロ1" w:eastAsia="NFモトヤアポロ1" w:hint="eastAsia"/>
          <w:sz w:val="24"/>
        </w:rPr>
        <w:t>西</w:t>
      </w:r>
      <w:r w:rsidRPr="00BB723B">
        <w:rPr>
          <w:rFonts w:ascii="NFモトヤアポロ1" w:eastAsia="NFモトヤアポロ1" w:hint="eastAsia"/>
          <w:sz w:val="24"/>
        </w:rPr>
        <w:tab/>
        <w:t xml:space="preserve">　</w:t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</w:r>
      <w:r w:rsidRPr="00BB723B">
        <w:rPr>
          <w:rFonts w:ascii="NFモトヤアポロ1" w:eastAsia="NFモトヤアポロ1" w:hint="eastAsia"/>
          <w:sz w:val="24"/>
        </w:rPr>
        <w:tab/>
        <w:t xml:space="preserve">　　　　　　　東</w:t>
      </w:r>
    </w:p>
    <w:p w:rsidR="007442EE" w:rsidRPr="00F811E6" w:rsidRDefault="007442EE" w:rsidP="008D7BDA">
      <w:pPr>
        <w:ind w:left="210" w:hangingChars="100" w:hanging="210"/>
      </w:pPr>
    </w:p>
    <w:sectPr w:rsidR="007442EE" w:rsidRPr="00F811E6" w:rsidSect="00AA6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6F" w:rsidRDefault="00517B6F" w:rsidP="00C270D5">
      <w:r>
        <w:separator/>
      </w:r>
    </w:p>
  </w:endnote>
  <w:endnote w:type="continuationSeparator" w:id="0">
    <w:p w:rsidR="00517B6F" w:rsidRDefault="00517B6F" w:rsidP="00C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6F" w:rsidRDefault="00517B6F" w:rsidP="00C270D5">
      <w:r>
        <w:separator/>
      </w:r>
    </w:p>
  </w:footnote>
  <w:footnote w:type="continuationSeparator" w:id="0">
    <w:p w:rsidR="00517B6F" w:rsidRDefault="00517B6F" w:rsidP="00C2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72"/>
    <w:rsid w:val="00034D2B"/>
    <w:rsid w:val="00051CDE"/>
    <w:rsid w:val="000B2215"/>
    <w:rsid w:val="000D6131"/>
    <w:rsid w:val="000F557B"/>
    <w:rsid w:val="001431E7"/>
    <w:rsid w:val="001941A2"/>
    <w:rsid w:val="00243582"/>
    <w:rsid w:val="00266CC4"/>
    <w:rsid w:val="002E623E"/>
    <w:rsid w:val="002F2CAA"/>
    <w:rsid w:val="002F3C5E"/>
    <w:rsid w:val="00330FBA"/>
    <w:rsid w:val="00470FD2"/>
    <w:rsid w:val="00496A21"/>
    <w:rsid w:val="004C25E7"/>
    <w:rsid w:val="004D65AD"/>
    <w:rsid w:val="00517B6F"/>
    <w:rsid w:val="005424CF"/>
    <w:rsid w:val="00564431"/>
    <w:rsid w:val="0058748C"/>
    <w:rsid w:val="005A1B17"/>
    <w:rsid w:val="005D2EF6"/>
    <w:rsid w:val="005E7B71"/>
    <w:rsid w:val="006557B0"/>
    <w:rsid w:val="006778DC"/>
    <w:rsid w:val="006914BF"/>
    <w:rsid w:val="006C6399"/>
    <w:rsid w:val="007442EE"/>
    <w:rsid w:val="007720A1"/>
    <w:rsid w:val="007C2056"/>
    <w:rsid w:val="007C78A4"/>
    <w:rsid w:val="00844776"/>
    <w:rsid w:val="008544EB"/>
    <w:rsid w:val="008D7BDA"/>
    <w:rsid w:val="00932C7B"/>
    <w:rsid w:val="00996169"/>
    <w:rsid w:val="009E0FFC"/>
    <w:rsid w:val="00A04B2B"/>
    <w:rsid w:val="00A05828"/>
    <w:rsid w:val="00AA6972"/>
    <w:rsid w:val="00B35591"/>
    <w:rsid w:val="00B365F3"/>
    <w:rsid w:val="00B42F5E"/>
    <w:rsid w:val="00BB723B"/>
    <w:rsid w:val="00BC2354"/>
    <w:rsid w:val="00C270D5"/>
    <w:rsid w:val="00C4746A"/>
    <w:rsid w:val="00C77C68"/>
    <w:rsid w:val="00CA40E2"/>
    <w:rsid w:val="00D76436"/>
    <w:rsid w:val="00D86EC0"/>
    <w:rsid w:val="00DA0907"/>
    <w:rsid w:val="00E15F93"/>
    <w:rsid w:val="00E20F4F"/>
    <w:rsid w:val="00E2104E"/>
    <w:rsid w:val="00E7036F"/>
    <w:rsid w:val="00EB4C68"/>
    <w:rsid w:val="00EF3258"/>
    <w:rsid w:val="00EF34FD"/>
    <w:rsid w:val="00F14D3B"/>
    <w:rsid w:val="00F41744"/>
    <w:rsid w:val="00F811E6"/>
    <w:rsid w:val="00F87169"/>
    <w:rsid w:val="00F93810"/>
    <w:rsid w:val="00FD249E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9647BAE-E0B4-42EC-9A94-92D9E7AB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0D5"/>
  </w:style>
  <w:style w:type="paragraph" w:styleId="a6">
    <w:name w:val="footer"/>
    <w:basedOn w:val="a"/>
    <w:link w:val="a7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0D5"/>
  </w:style>
  <w:style w:type="paragraph" w:styleId="a8">
    <w:name w:val="Balloon Text"/>
    <w:basedOn w:val="a"/>
    <w:link w:val="a9"/>
    <w:uiPriority w:val="99"/>
    <w:semiHidden/>
    <w:unhideWhenUsed/>
    <w:rsid w:val="009E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46AB-1682-4541-A6F4-9FC83726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元町教育委員会</dc:creator>
  <cp:lastModifiedBy>佐藤 俊隆</cp:lastModifiedBy>
  <cp:revision>2</cp:revision>
  <cp:lastPrinted>2022-09-22T01:28:00Z</cp:lastPrinted>
  <dcterms:created xsi:type="dcterms:W3CDTF">2023-10-28T10:35:00Z</dcterms:created>
  <dcterms:modified xsi:type="dcterms:W3CDTF">2023-10-28T10:35:00Z</dcterms:modified>
</cp:coreProperties>
</file>